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技术操作流程  复习题解与练习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技术操作流程  复习题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28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护理技术操作流程  复习题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